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D694" w14:textId="77777777" w:rsidR="00CB0F28" w:rsidRDefault="00CB0F28" w:rsidP="00E012CE">
      <w:pPr>
        <w:spacing w:line="360" w:lineRule="exact"/>
        <w:jc w:val="right"/>
        <w:rPr>
          <w:rFonts w:asciiTheme="minorEastAsia" w:eastAsiaTheme="minorEastAsia" w:hAnsiTheme="minorEastAsia"/>
          <w:szCs w:val="21"/>
        </w:rPr>
      </w:pPr>
      <w:r w:rsidRPr="00CB0F28">
        <w:rPr>
          <w:rFonts w:asciiTheme="minorEastAsia" w:eastAsiaTheme="minorEastAsia" w:hAnsiTheme="minorEastAsia" w:hint="eastAsia"/>
          <w:szCs w:val="21"/>
        </w:rPr>
        <w:t>〇〇第〇〇号</w:t>
      </w:r>
    </w:p>
    <w:p w14:paraId="3CA422DB" w14:textId="30084625" w:rsidR="00CB0F28" w:rsidRDefault="00CB0F28" w:rsidP="00E012CE">
      <w:pPr>
        <w:spacing w:line="360" w:lineRule="exact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〇年〇月〇日</w:t>
      </w:r>
    </w:p>
    <w:p w14:paraId="161304E9" w14:textId="2AA63A27" w:rsidR="000801D3" w:rsidRDefault="000801D3" w:rsidP="00E012CE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18"/>
        </w:rPr>
      </w:pPr>
      <w:r w:rsidRPr="00E012CE">
        <w:rPr>
          <w:rFonts w:asciiTheme="minorEastAsia" w:eastAsiaTheme="minorEastAsia" w:hAnsiTheme="minorEastAsia"/>
          <w:sz w:val="22"/>
          <w:szCs w:val="18"/>
        </w:rPr>
        <w:t>いじめ重大事態</w:t>
      </w:r>
      <w:r w:rsidR="00780C45" w:rsidRPr="00E012CE">
        <w:rPr>
          <w:rFonts w:asciiTheme="minorEastAsia" w:eastAsiaTheme="minorEastAsia" w:hAnsiTheme="minorEastAsia" w:hint="eastAsia"/>
          <w:sz w:val="22"/>
          <w:szCs w:val="18"/>
        </w:rPr>
        <w:t>の</w:t>
      </w:r>
      <w:r w:rsidRPr="00E012CE">
        <w:rPr>
          <w:rFonts w:asciiTheme="minorEastAsia" w:eastAsiaTheme="minorEastAsia" w:hAnsiTheme="minorEastAsia" w:hint="eastAsia"/>
          <w:sz w:val="22"/>
          <w:szCs w:val="18"/>
        </w:rPr>
        <w:t>調査</w:t>
      </w:r>
      <w:r w:rsidR="00AF20F4" w:rsidRPr="00E012CE">
        <w:rPr>
          <w:rFonts w:asciiTheme="minorEastAsia" w:eastAsiaTheme="minorEastAsia" w:hAnsiTheme="minorEastAsia" w:hint="eastAsia"/>
          <w:sz w:val="22"/>
          <w:szCs w:val="18"/>
        </w:rPr>
        <w:t>の開始</w:t>
      </w:r>
      <w:r w:rsidRPr="00E012CE">
        <w:rPr>
          <w:rFonts w:asciiTheme="minorEastAsia" w:eastAsiaTheme="minorEastAsia" w:hAnsiTheme="minorEastAsia"/>
          <w:sz w:val="22"/>
          <w:szCs w:val="18"/>
        </w:rPr>
        <w:t>に関する報告について</w:t>
      </w:r>
    </w:p>
    <w:p w14:paraId="02CE611E" w14:textId="77777777" w:rsidR="002D6A87" w:rsidRPr="00E012CE" w:rsidRDefault="002D6A87" w:rsidP="00E012CE">
      <w:pPr>
        <w:spacing w:line="360" w:lineRule="exact"/>
        <w:jc w:val="center"/>
        <w:rPr>
          <w:rFonts w:asciiTheme="minorEastAsia" w:eastAsiaTheme="minorEastAsia" w:hAnsiTheme="minorEastAsia"/>
          <w:sz w:val="14"/>
          <w:szCs w:val="18"/>
        </w:rPr>
      </w:pPr>
    </w:p>
    <w:p w14:paraId="57C819CE" w14:textId="15752221" w:rsidR="000801D3" w:rsidRPr="00E012CE" w:rsidRDefault="00CB0F28" w:rsidP="00E012C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012CE">
        <w:rPr>
          <w:rFonts w:asciiTheme="minorEastAsia" w:eastAsiaTheme="minorEastAsia" w:hAnsiTheme="minorEastAsia" w:hint="eastAsia"/>
          <w:sz w:val="22"/>
          <w:szCs w:val="22"/>
          <w:u w:val="single"/>
        </w:rPr>
        <w:t>〇〇市町村</w:t>
      </w:r>
      <w:r w:rsidR="007F3CA2">
        <w:rPr>
          <w:rFonts w:asciiTheme="minorEastAsia" w:eastAsiaTheme="minorEastAsia" w:hAnsiTheme="minorEastAsia" w:hint="eastAsia"/>
          <w:sz w:val="22"/>
          <w:szCs w:val="22"/>
          <w:u w:val="single"/>
        </w:rPr>
        <w:t>教育委員会</w:t>
      </w:r>
    </w:p>
    <w:p w14:paraId="6F87253D" w14:textId="77777777" w:rsidR="00E012CE" w:rsidRPr="00E012CE" w:rsidRDefault="00E012CE" w:rsidP="00E012C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  <w:u w:val="thick"/>
        </w:rPr>
      </w:pPr>
    </w:p>
    <w:p w14:paraId="5B2C6856" w14:textId="0EF92275" w:rsidR="006064B5" w:rsidRPr="00E012CE" w:rsidRDefault="008D350C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対象</w:t>
      </w:r>
      <w:r w:rsidR="006064B5" w:rsidRPr="00E012CE">
        <w:rPr>
          <w:rFonts w:hint="eastAsia"/>
          <w:sz w:val="22"/>
          <w:szCs w:val="22"/>
        </w:rPr>
        <w:t xml:space="preserve">児童生徒に関する情報（学年、性別、氏名）※重大事態発生時　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2201"/>
        <w:gridCol w:w="1134"/>
        <w:gridCol w:w="1984"/>
        <w:gridCol w:w="1134"/>
        <w:gridCol w:w="1559"/>
      </w:tblGrid>
      <w:tr w:rsidR="00E86DDB" w:rsidRPr="00E012CE" w14:paraId="5285BE7C" w14:textId="77777777" w:rsidTr="00E012CE">
        <w:trPr>
          <w:trHeight w:val="56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EC796" w14:textId="3D07FED3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校名</w:t>
            </w:r>
          </w:p>
        </w:tc>
        <w:tc>
          <w:tcPr>
            <w:tcW w:w="8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BBAA6B" w14:textId="6C41037E" w:rsidR="00E86DDB" w:rsidRPr="00E012CE" w:rsidRDefault="00E86DDB" w:rsidP="00E012CE">
            <w:pPr>
              <w:spacing w:line="360" w:lineRule="exact"/>
              <w:ind w:firstLineChars="3200" w:firstLine="7040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学校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E86DDB" w:rsidRPr="00E012CE" w14:paraId="49E06F46" w14:textId="77777777" w:rsidTr="00E012CE">
        <w:trPr>
          <w:trHeight w:val="56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97F60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年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86807" w14:textId="2AA26516" w:rsidR="00E86DDB" w:rsidRPr="00E012CE" w:rsidRDefault="00E86DDB" w:rsidP="00E012CE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年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BD2F3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性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8783D" w14:textId="77777777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98C56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年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9975D" w14:textId="798E66A0" w:rsidR="00E86DDB" w:rsidRPr="00E012CE" w:rsidRDefault="00E86DDB" w:rsidP="00E012CE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</w:t>
            </w: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歳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14:paraId="300AA980" w14:textId="77777777" w:rsidR="00E86DDB" w:rsidRPr="00E012CE" w:rsidRDefault="00E86DDB" w:rsidP="00E012CE">
      <w:pPr>
        <w:spacing w:line="36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012CE">
        <w:rPr>
          <w:rFonts w:asciiTheme="minorEastAsia" w:eastAsiaTheme="minorEastAsia" w:hAnsiTheme="minorEastAsia" w:hint="eastAsia"/>
          <w:sz w:val="22"/>
          <w:szCs w:val="22"/>
        </w:rPr>
        <w:t>※所属する学校・学年が重大事態発生時と異なる場合（現在）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4901"/>
        <w:gridCol w:w="1559"/>
        <w:gridCol w:w="1559"/>
      </w:tblGrid>
      <w:tr w:rsidR="00E86DDB" w:rsidRPr="00E012CE" w14:paraId="3A8F0CE1" w14:textId="77777777" w:rsidTr="00E012CE">
        <w:trPr>
          <w:trHeight w:val="567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155EF4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校名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88D1B" w14:textId="4B5E343E" w:rsidR="00E86DDB" w:rsidRPr="00E012CE" w:rsidRDefault="00E86DDB" w:rsidP="00E012CE">
            <w:pPr>
              <w:spacing w:line="360" w:lineRule="exact"/>
              <w:ind w:firstLineChars="1000" w:firstLine="2200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学校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362E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2F5F" w14:textId="4FE5C00F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</w:tr>
    </w:tbl>
    <w:p w14:paraId="4A87F653" w14:textId="77777777" w:rsidR="006064B5" w:rsidRPr="00E012CE" w:rsidRDefault="006064B5" w:rsidP="002D6A87">
      <w:pPr>
        <w:spacing w:line="240" w:lineRule="exact"/>
        <w:rPr>
          <w:sz w:val="22"/>
          <w:szCs w:val="22"/>
        </w:rPr>
      </w:pPr>
    </w:p>
    <w:p w14:paraId="45859DEF" w14:textId="12728DAE" w:rsidR="00E86DDB" w:rsidRPr="00E012CE" w:rsidRDefault="00E86DDB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E012CE">
        <w:rPr>
          <w:rFonts w:asciiTheme="minorEastAsia" w:eastAsiaTheme="minorEastAsia" w:hAnsiTheme="minorEastAsia"/>
          <w:sz w:val="22"/>
          <w:szCs w:val="22"/>
        </w:rPr>
        <w:t>学校の概要</w:t>
      </w:r>
      <w:r w:rsidRPr="00E012CE">
        <w:rPr>
          <w:rFonts w:asciiTheme="minorEastAsia" w:eastAsiaTheme="minorEastAsia" w:hAnsiTheme="minorEastAsia" w:hint="eastAsia"/>
          <w:sz w:val="22"/>
          <w:szCs w:val="22"/>
        </w:rPr>
        <w:t>（重大事態発生時）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1"/>
        <w:gridCol w:w="1462"/>
        <w:gridCol w:w="1461"/>
        <w:gridCol w:w="1462"/>
        <w:gridCol w:w="1461"/>
        <w:gridCol w:w="1905"/>
      </w:tblGrid>
      <w:tr w:rsidR="00E86DDB" w:rsidRPr="00E012CE" w14:paraId="43B37550" w14:textId="77777777" w:rsidTr="00E012CE">
        <w:trPr>
          <w:trHeight w:val="567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8B457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生徒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B3145" w14:textId="77777777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9DD85E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級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25FBF" w14:textId="77777777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F4CE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教職員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7B8B" w14:textId="77777777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7F7AD1E" w14:textId="77777777" w:rsidR="009C5627" w:rsidRPr="00E012CE" w:rsidRDefault="009C5627" w:rsidP="002D6A87">
      <w:pPr>
        <w:pStyle w:val="a7"/>
        <w:spacing w:line="240" w:lineRule="exact"/>
        <w:ind w:leftChars="0" w:left="420"/>
        <w:rPr>
          <w:sz w:val="22"/>
          <w:szCs w:val="22"/>
        </w:rPr>
      </w:pPr>
    </w:p>
    <w:p w14:paraId="0A0244ED" w14:textId="77777777" w:rsidR="009C5627" w:rsidRPr="00E012CE" w:rsidRDefault="006064B5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重大事態</w:t>
      </w:r>
      <w:r w:rsidRPr="00E012CE">
        <w:rPr>
          <w:rFonts w:hint="eastAsia"/>
          <w:sz w:val="22"/>
          <w:szCs w:val="22"/>
        </w:rPr>
        <w:t>調査</w:t>
      </w:r>
      <w:r w:rsidRPr="00E012CE">
        <w:rPr>
          <w:sz w:val="22"/>
          <w:szCs w:val="22"/>
        </w:rPr>
        <w:t>の開始日</w:t>
      </w:r>
      <w:r w:rsidRPr="00E012CE">
        <w:rPr>
          <w:rFonts w:hint="eastAsia"/>
          <w:sz w:val="22"/>
          <w:szCs w:val="22"/>
        </w:rPr>
        <w:t>（重大事態調査委員会の第１回開催日）</w:t>
      </w:r>
    </w:p>
    <w:p w14:paraId="3300BEB5" w14:textId="1EFB6C70" w:rsidR="000801D3" w:rsidRPr="00E012CE" w:rsidRDefault="009C5627" w:rsidP="00E012CE">
      <w:pPr>
        <w:pStyle w:val="a7"/>
        <w:spacing w:line="360" w:lineRule="exact"/>
        <w:ind w:leftChars="0" w:left="420"/>
        <w:rPr>
          <w:sz w:val="22"/>
          <w:szCs w:val="22"/>
        </w:rPr>
      </w:pPr>
      <w:r w:rsidRPr="00E012CE">
        <w:rPr>
          <w:rFonts w:hint="eastAsia"/>
          <w:sz w:val="22"/>
          <w:szCs w:val="22"/>
          <w:u w:val="single" w:color="000000"/>
        </w:rPr>
        <w:t xml:space="preserve">令和　　</w:t>
      </w:r>
      <w:r w:rsidR="00513B05">
        <w:rPr>
          <w:rFonts w:hint="eastAsia"/>
          <w:sz w:val="22"/>
          <w:szCs w:val="22"/>
          <w:u w:val="single" w:color="000000"/>
        </w:rPr>
        <w:t xml:space="preserve">　　</w:t>
      </w:r>
      <w:r w:rsidRPr="00E012CE">
        <w:rPr>
          <w:rFonts w:hint="eastAsia"/>
          <w:sz w:val="22"/>
          <w:szCs w:val="22"/>
          <w:u w:val="single" w:color="000000"/>
        </w:rPr>
        <w:t xml:space="preserve">年　</w:t>
      </w:r>
      <w:r w:rsidR="00513B05">
        <w:rPr>
          <w:rFonts w:hint="eastAsia"/>
          <w:sz w:val="22"/>
          <w:szCs w:val="22"/>
          <w:u w:val="single" w:color="000000"/>
        </w:rPr>
        <w:t xml:space="preserve">　　</w:t>
      </w:r>
      <w:r w:rsidRPr="00E012CE">
        <w:rPr>
          <w:rFonts w:hint="eastAsia"/>
          <w:sz w:val="22"/>
          <w:szCs w:val="22"/>
          <w:u w:val="single" w:color="000000"/>
        </w:rPr>
        <w:t xml:space="preserve">　月</w:t>
      </w:r>
      <w:r w:rsidR="00513B05">
        <w:rPr>
          <w:rFonts w:hint="eastAsia"/>
          <w:sz w:val="22"/>
          <w:szCs w:val="22"/>
          <w:u w:val="single" w:color="000000"/>
        </w:rPr>
        <w:t xml:space="preserve">　　</w:t>
      </w:r>
      <w:r w:rsidRPr="00E012CE">
        <w:rPr>
          <w:rFonts w:hint="eastAsia"/>
          <w:sz w:val="22"/>
          <w:szCs w:val="22"/>
          <w:u w:val="single" w:color="000000"/>
        </w:rPr>
        <w:t xml:space="preserve">　　日</w:t>
      </w:r>
      <w:r w:rsidR="000801D3" w:rsidRPr="00E012CE">
        <w:rPr>
          <w:sz w:val="22"/>
          <w:szCs w:val="22"/>
          <w:u w:val="single" w:color="000000"/>
        </w:rPr>
        <w:t xml:space="preserve">　</w:t>
      </w:r>
    </w:p>
    <w:p w14:paraId="51F25757" w14:textId="77777777" w:rsidR="000801D3" w:rsidRPr="00E012CE" w:rsidRDefault="000801D3" w:rsidP="002D6A87">
      <w:pPr>
        <w:spacing w:line="240" w:lineRule="exact"/>
        <w:rPr>
          <w:sz w:val="22"/>
          <w:szCs w:val="22"/>
        </w:rPr>
      </w:pPr>
    </w:p>
    <w:p w14:paraId="70DF15F4" w14:textId="6961D605" w:rsidR="000801D3" w:rsidRPr="00E012CE" w:rsidRDefault="000801D3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重大事態</w:t>
      </w:r>
      <w:r w:rsidRPr="00E012CE">
        <w:rPr>
          <w:rFonts w:hint="eastAsia"/>
          <w:sz w:val="22"/>
          <w:szCs w:val="22"/>
        </w:rPr>
        <w:t>調査</w:t>
      </w:r>
      <w:r w:rsidRPr="00E012CE">
        <w:rPr>
          <w:sz w:val="22"/>
          <w:szCs w:val="22"/>
        </w:rPr>
        <w:t>の</w:t>
      </w:r>
      <w:r w:rsidRPr="00E012CE">
        <w:rPr>
          <w:rFonts w:hint="eastAsia"/>
          <w:sz w:val="22"/>
          <w:szCs w:val="22"/>
        </w:rPr>
        <w:t>調査主体　※該当する方にチェック</w:t>
      </w:r>
    </w:p>
    <w:p w14:paraId="3EA0FF5E" w14:textId="3414BA09" w:rsidR="000801D3" w:rsidRPr="00E012CE" w:rsidRDefault="000801D3" w:rsidP="00E012CE">
      <w:pPr>
        <w:spacing w:line="360" w:lineRule="exact"/>
        <w:ind w:left="420"/>
        <w:rPr>
          <w:sz w:val="22"/>
          <w:szCs w:val="22"/>
        </w:rPr>
      </w:pPr>
      <w:r w:rsidRPr="00E012CE">
        <w:rPr>
          <w:rFonts w:hint="eastAsia"/>
          <w:sz w:val="22"/>
          <w:szCs w:val="22"/>
        </w:rPr>
        <w:t>□学校　　　　　　　　□学校の設置者</w:t>
      </w:r>
    </w:p>
    <w:p w14:paraId="41719C47" w14:textId="77777777" w:rsidR="000801D3" w:rsidRPr="00E012CE" w:rsidRDefault="000801D3" w:rsidP="002D6A87">
      <w:pPr>
        <w:spacing w:line="240" w:lineRule="exact"/>
        <w:rPr>
          <w:sz w:val="22"/>
          <w:szCs w:val="22"/>
        </w:rPr>
      </w:pPr>
    </w:p>
    <w:p w14:paraId="226E0880" w14:textId="7DC1518A" w:rsidR="004D7D76" w:rsidRPr="00E012CE" w:rsidRDefault="000801D3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いじめ重大事態調査について</w:t>
      </w:r>
    </w:p>
    <w:p w14:paraId="26FA8CA8" w14:textId="2649B29E" w:rsidR="00947AA9" w:rsidRPr="00E012CE" w:rsidRDefault="000801D3" w:rsidP="00E012CE">
      <w:pPr>
        <w:pStyle w:val="a7"/>
        <w:numPr>
          <w:ilvl w:val="0"/>
          <w:numId w:val="11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調査委員の構成状況</w:t>
      </w:r>
      <w:r w:rsidR="00947AA9" w:rsidRPr="00E012CE">
        <w:rPr>
          <w:rFonts w:hint="eastAsia"/>
          <w:sz w:val="22"/>
          <w:szCs w:val="22"/>
        </w:rPr>
        <w:t>（調査委員の肩書き</w:t>
      </w:r>
      <w:r w:rsidR="00CB0F28" w:rsidRPr="00E012CE">
        <w:rPr>
          <w:rFonts w:hint="eastAsia"/>
          <w:sz w:val="22"/>
          <w:szCs w:val="22"/>
        </w:rPr>
        <w:t>、</w:t>
      </w:r>
      <w:r w:rsidR="00947AA9" w:rsidRPr="00E012CE">
        <w:rPr>
          <w:rFonts w:hint="eastAsia"/>
          <w:sz w:val="22"/>
          <w:szCs w:val="22"/>
        </w:rPr>
        <w:t>人数など）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E012CE" w14:paraId="28FE8484" w14:textId="77777777" w:rsidTr="00E012CE">
        <w:trPr>
          <w:trHeight w:val="732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8C6FB" w14:textId="1CD65F55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  <w:p w14:paraId="5AE547C0" w14:textId="0351DCE6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6CD007D2" w14:textId="63749F84" w:rsidR="00947AA9" w:rsidRPr="00E012CE" w:rsidRDefault="000801D3" w:rsidP="00E012CE">
      <w:pPr>
        <w:pStyle w:val="a7"/>
        <w:numPr>
          <w:ilvl w:val="0"/>
          <w:numId w:val="11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調査終了</w:t>
      </w:r>
      <w:r w:rsidR="00CB0F28" w:rsidRPr="00E012CE">
        <w:rPr>
          <w:rFonts w:hint="eastAsia"/>
          <w:sz w:val="22"/>
          <w:szCs w:val="22"/>
        </w:rPr>
        <w:t>の予定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E012CE" w14:paraId="242F1CF0" w14:textId="77777777" w:rsidTr="00E012CE">
        <w:trPr>
          <w:trHeight w:val="76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9BA91" w14:textId="77777777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  <w:p w14:paraId="0D76DDFE" w14:textId="77777777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62CC168E" w14:textId="27399C3E" w:rsidR="008273B8" w:rsidRPr="00E012CE" w:rsidRDefault="008D350C" w:rsidP="00E012CE">
      <w:pPr>
        <w:pStyle w:val="a7"/>
        <w:numPr>
          <w:ilvl w:val="0"/>
          <w:numId w:val="11"/>
        </w:numPr>
        <w:spacing w:line="360" w:lineRule="exact"/>
        <w:ind w:leftChars="0" w:rightChars="-473" w:right="-993"/>
        <w:rPr>
          <w:sz w:val="22"/>
          <w:szCs w:val="22"/>
        </w:rPr>
      </w:pPr>
      <w:r>
        <w:rPr>
          <w:rFonts w:hint="eastAsia"/>
          <w:sz w:val="22"/>
          <w:szCs w:val="22"/>
        </w:rPr>
        <w:t>対象</w:t>
      </w:r>
      <w:r w:rsidR="000801D3" w:rsidRPr="00E012CE">
        <w:rPr>
          <w:sz w:val="22"/>
          <w:szCs w:val="22"/>
        </w:rPr>
        <w:t>児童生徒保護者や</w:t>
      </w:r>
      <w:r w:rsidR="008273B8" w:rsidRPr="00E012CE">
        <w:rPr>
          <w:rFonts w:hint="eastAsia"/>
          <w:sz w:val="22"/>
          <w:szCs w:val="22"/>
        </w:rPr>
        <w:t>関係</w:t>
      </w:r>
      <w:r w:rsidR="000801D3" w:rsidRPr="00E012CE">
        <w:rPr>
          <w:sz w:val="22"/>
          <w:szCs w:val="22"/>
        </w:rPr>
        <w:t>児童生徒保護者への調査に関する説明状況</w:t>
      </w:r>
    </w:p>
    <w:p w14:paraId="33203DC8" w14:textId="04EA6A5C" w:rsidR="00947AA9" w:rsidRPr="00E012CE" w:rsidRDefault="008273B8" w:rsidP="00E012CE">
      <w:pPr>
        <w:spacing w:line="360" w:lineRule="exact"/>
        <w:ind w:left="420" w:rightChars="-473" w:right="-993"/>
        <w:rPr>
          <w:sz w:val="22"/>
          <w:szCs w:val="22"/>
        </w:rPr>
      </w:pPr>
      <w:bookmarkStart w:id="0" w:name="_Hlk127909689"/>
      <w:r w:rsidRPr="00E012CE">
        <w:rPr>
          <w:rFonts w:hint="eastAsia"/>
          <w:kern w:val="0"/>
          <w:sz w:val="22"/>
          <w:szCs w:val="22"/>
        </w:rPr>
        <w:t>（</w:t>
      </w:r>
      <w:r w:rsidR="000F284D" w:rsidRPr="00E012CE">
        <w:rPr>
          <w:rFonts w:hint="eastAsia"/>
          <w:kern w:val="0"/>
          <w:sz w:val="22"/>
          <w:szCs w:val="22"/>
        </w:rPr>
        <w:t>双方の</w:t>
      </w:r>
      <w:r w:rsidRPr="00E012CE">
        <w:rPr>
          <w:rFonts w:hint="eastAsia"/>
          <w:kern w:val="0"/>
          <w:sz w:val="22"/>
          <w:szCs w:val="22"/>
        </w:rPr>
        <w:t>保護者が調査</w:t>
      </w:r>
      <w:r w:rsidR="000F284D" w:rsidRPr="00E012CE">
        <w:rPr>
          <w:rFonts w:hint="eastAsia"/>
          <w:kern w:val="0"/>
          <w:sz w:val="22"/>
          <w:szCs w:val="22"/>
        </w:rPr>
        <w:t>を</w:t>
      </w:r>
      <w:r w:rsidRPr="00E012CE">
        <w:rPr>
          <w:rFonts w:hint="eastAsia"/>
          <w:kern w:val="0"/>
          <w:sz w:val="22"/>
          <w:szCs w:val="22"/>
        </w:rPr>
        <w:t>どのように受け止めているのか</w:t>
      </w:r>
      <w:r w:rsidR="000F284D" w:rsidRPr="00E012CE">
        <w:rPr>
          <w:rFonts w:hint="eastAsia"/>
          <w:kern w:val="0"/>
          <w:sz w:val="22"/>
          <w:szCs w:val="22"/>
        </w:rPr>
        <w:t>等を</w:t>
      </w:r>
      <w:r w:rsidRPr="00E012CE">
        <w:rPr>
          <w:rFonts w:hint="eastAsia"/>
          <w:kern w:val="0"/>
          <w:sz w:val="22"/>
          <w:szCs w:val="22"/>
        </w:rPr>
        <w:t>記載）</w:t>
      </w:r>
    </w:p>
    <w:bookmarkEnd w:id="0"/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E012CE" w14:paraId="3FB92FD9" w14:textId="77777777" w:rsidTr="00E012CE">
        <w:trPr>
          <w:trHeight w:val="69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80659" w14:textId="77777777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  <w:p w14:paraId="4459AFC7" w14:textId="082851BB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3E85358C" w14:textId="4F6CC5D6" w:rsidR="000801D3" w:rsidRPr="00E012CE" w:rsidRDefault="00947AA9" w:rsidP="00E012CE">
      <w:pPr>
        <w:pStyle w:val="a7"/>
        <w:numPr>
          <w:ilvl w:val="0"/>
          <w:numId w:val="11"/>
        </w:numPr>
        <w:spacing w:line="360" w:lineRule="exact"/>
        <w:ind w:leftChars="0"/>
        <w:rPr>
          <w:sz w:val="22"/>
          <w:szCs w:val="22"/>
        </w:rPr>
      </w:pPr>
      <w:r w:rsidRPr="00E012CE">
        <w:rPr>
          <w:rFonts w:hint="eastAsia"/>
          <w:sz w:val="22"/>
          <w:szCs w:val="22"/>
        </w:rPr>
        <w:t>その他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0801D3" w:rsidRPr="00E012CE" w14:paraId="462453BB" w14:textId="77777777" w:rsidTr="00E012CE">
        <w:trPr>
          <w:trHeight w:val="706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408F7" w14:textId="77777777" w:rsidR="000801D3" w:rsidRPr="00E012CE" w:rsidRDefault="000801D3" w:rsidP="00E012CE">
            <w:pPr>
              <w:spacing w:line="360" w:lineRule="exact"/>
              <w:rPr>
                <w:sz w:val="22"/>
                <w:szCs w:val="22"/>
              </w:rPr>
            </w:pPr>
            <w:bookmarkStart w:id="1" w:name="_Hlk127435655"/>
          </w:p>
          <w:bookmarkEnd w:id="1"/>
          <w:p w14:paraId="2B49B7FE" w14:textId="6B8801F4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71E59534" w14:textId="77777777" w:rsidR="009C5627" w:rsidRPr="00E012CE" w:rsidRDefault="009C5627" w:rsidP="002D6A87">
      <w:pPr>
        <w:pStyle w:val="a7"/>
        <w:spacing w:line="240" w:lineRule="exact"/>
        <w:ind w:leftChars="0" w:left="420"/>
        <w:rPr>
          <w:sz w:val="22"/>
          <w:szCs w:val="22"/>
        </w:rPr>
      </w:pPr>
    </w:p>
    <w:p w14:paraId="038BA10F" w14:textId="11AE970D" w:rsidR="00513610" w:rsidRPr="00E012CE" w:rsidRDefault="00513610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rFonts w:hint="eastAsia"/>
          <w:sz w:val="22"/>
          <w:szCs w:val="22"/>
        </w:rPr>
        <w:t>特に相談したい事項について（</w:t>
      </w:r>
      <w:r w:rsidR="00BA6F07" w:rsidRPr="00E012CE">
        <w:rPr>
          <w:rFonts w:hint="eastAsia"/>
          <w:sz w:val="22"/>
          <w:szCs w:val="22"/>
        </w:rPr>
        <w:t>相</w:t>
      </w:r>
      <w:r w:rsidRPr="00E012CE">
        <w:rPr>
          <w:rFonts w:hint="eastAsia"/>
          <w:sz w:val="22"/>
          <w:szCs w:val="22"/>
        </w:rPr>
        <w:t>談したい事項があれば記載）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513610" w:rsidRPr="00E012CE" w14:paraId="2CF27045" w14:textId="77777777" w:rsidTr="00E012CE">
        <w:trPr>
          <w:trHeight w:val="76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AE6F07" w14:textId="77777777" w:rsidR="00513610" w:rsidRPr="00E012CE" w:rsidRDefault="00513610" w:rsidP="00E012CE">
            <w:pPr>
              <w:spacing w:line="360" w:lineRule="exact"/>
              <w:rPr>
                <w:sz w:val="22"/>
                <w:szCs w:val="22"/>
              </w:rPr>
            </w:pPr>
          </w:p>
          <w:p w14:paraId="24E62A53" w14:textId="77777777" w:rsidR="003E29A0" w:rsidRPr="00E012CE" w:rsidRDefault="003E29A0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3E0068B8" w14:textId="77777777" w:rsidR="009C5627" w:rsidRDefault="009C5627" w:rsidP="00E012CE">
      <w:pPr>
        <w:widowControl/>
        <w:spacing w:line="360" w:lineRule="exact"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sectPr w:rsidR="009C5627" w:rsidSect="002D6A87">
      <w:headerReference w:type="default" r:id="rId11"/>
      <w:footerReference w:type="default" r:id="rId12"/>
      <w:pgSz w:w="11906" w:h="16838"/>
      <w:pgMar w:top="851" w:right="1134" w:bottom="851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9429" w14:textId="77777777" w:rsidR="00AB6150" w:rsidRDefault="00AB6150">
      <w:r>
        <w:separator/>
      </w:r>
    </w:p>
  </w:endnote>
  <w:endnote w:type="continuationSeparator" w:id="0">
    <w:p w14:paraId="4E6D6636" w14:textId="77777777" w:rsidR="00AB6150" w:rsidRDefault="00AB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AC92" w14:textId="49C3580C" w:rsidR="00320730" w:rsidRDefault="0032073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E8FD" w14:textId="77777777" w:rsidR="00AB6150" w:rsidRDefault="00AB6150">
      <w:r>
        <w:rPr>
          <w:rFonts w:hint="eastAsia"/>
        </w:rPr>
        <w:separator/>
      </w:r>
    </w:p>
  </w:footnote>
  <w:footnote w:type="continuationSeparator" w:id="0">
    <w:p w14:paraId="4C1F13AA" w14:textId="77777777" w:rsidR="00AB6150" w:rsidRDefault="00AB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634B" w14:textId="505F0C61" w:rsidR="00764897" w:rsidRPr="00451696" w:rsidRDefault="00764897">
    <w:pPr>
      <w:pStyle w:val="a3"/>
      <w:rPr>
        <w:rFonts w:asciiTheme="majorEastAsia" w:eastAsiaTheme="majorEastAsia" w:hAnsiTheme="majorEastAsia"/>
        <w:sz w:val="24"/>
        <w:szCs w:val="32"/>
      </w:rPr>
    </w:pPr>
    <w:r w:rsidRPr="00451696">
      <w:rPr>
        <w:rFonts w:asciiTheme="majorEastAsia" w:eastAsiaTheme="majorEastAsia" w:hAnsiTheme="majorEastAsia" w:hint="eastAsia"/>
        <w:sz w:val="24"/>
        <w:szCs w:val="32"/>
      </w:rPr>
      <w:t>（様式</w:t>
    </w:r>
    <w:r w:rsidR="00495AE3" w:rsidRPr="00451696">
      <w:rPr>
        <w:rFonts w:asciiTheme="majorEastAsia" w:eastAsiaTheme="majorEastAsia" w:hAnsiTheme="majorEastAsia" w:hint="eastAsia"/>
        <w:sz w:val="24"/>
        <w:szCs w:val="32"/>
      </w:rPr>
      <w:t>④</w:t>
    </w:r>
    <w:r w:rsidRPr="00451696">
      <w:rPr>
        <w:rFonts w:asciiTheme="majorEastAsia" w:eastAsiaTheme="majorEastAsia" w:hAnsiTheme="majorEastAsia" w:hint="eastAsia"/>
        <w:sz w:val="24"/>
        <w:szCs w:val="3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910"/>
    <w:multiLevelType w:val="hybridMultilevel"/>
    <w:tmpl w:val="08B2DF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5C41D1"/>
    <w:multiLevelType w:val="hybridMultilevel"/>
    <w:tmpl w:val="3FB809F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C27D6"/>
    <w:multiLevelType w:val="hybridMultilevel"/>
    <w:tmpl w:val="E2F6B626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710D6A"/>
    <w:multiLevelType w:val="hybridMultilevel"/>
    <w:tmpl w:val="E2D8063E"/>
    <w:lvl w:ilvl="0" w:tplc="149E7002">
      <w:start w:val="1"/>
      <w:numFmt w:val="decimal"/>
      <w:lvlText w:val="(%1)"/>
      <w:lvlJc w:val="left"/>
      <w:pPr>
        <w:ind w:left="70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BC32E0B"/>
    <w:multiLevelType w:val="hybridMultilevel"/>
    <w:tmpl w:val="7C0689EA"/>
    <w:lvl w:ilvl="0" w:tplc="256C0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45AF8"/>
    <w:multiLevelType w:val="hybridMultilevel"/>
    <w:tmpl w:val="590820A2"/>
    <w:lvl w:ilvl="0" w:tplc="D3F2665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21289C"/>
    <w:multiLevelType w:val="hybridMultilevel"/>
    <w:tmpl w:val="50123D0E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0C7712"/>
    <w:multiLevelType w:val="hybridMultilevel"/>
    <w:tmpl w:val="563A45A8"/>
    <w:lvl w:ilvl="0" w:tplc="797CF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C9233C"/>
    <w:multiLevelType w:val="hybridMultilevel"/>
    <w:tmpl w:val="C8CAA2A0"/>
    <w:lvl w:ilvl="0" w:tplc="66D8F8DE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3CF26177"/>
    <w:multiLevelType w:val="hybridMultilevel"/>
    <w:tmpl w:val="D57EFFF2"/>
    <w:lvl w:ilvl="0" w:tplc="8B4415C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1B0978"/>
    <w:multiLevelType w:val="hybridMultilevel"/>
    <w:tmpl w:val="F2A40FDC"/>
    <w:lvl w:ilvl="0" w:tplc="3752A2B6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72C3358"/>
    <w:multiLevelType w:val="hybridMultilevel"/>
    <w:tmpl w:val="D40AFC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470C5F"/>
    <w:multiLevelType w:val="hybridMultilevel"/>
    <w:tmpl w:val="433A6240"/>
    <w:lvl w:ilvl="0" w:tplc="93C46CDE">
      <w:start w:val="1"/>
      <w:numFmt w:val="decimalEnclosedCircle"/>
      <w:lvlText w:val="%1"/>
      <w:lvlJc w:val="left"/>
      <w:pPr>
        <w:ind w:left="6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A02B1D"/>
    <w:multiLevelType w:val="hybridMultilevel"/>
    <w:tmpl w:val="671053D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FA546C"/>
    <w:multiLevelType w:val="hybridMultilevel"/>
    <w:tmpl w:val="DAF45672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80CD6"/>
    <w:multiLevelType w:val="hybridMultilevel"/>
    <w:tmpl w:val="60D42A5A"/>
    <w:lvl w:ilvl="0" w:tplc="549C553A">
      <w:start w:val="2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C2920D4"/>
    <w:multiLevelType w:val="hybridMultilevel"/>
    <w:tmpl w:val="D47E645C"/>
    <w:lvl w:ilvl="0" w:tplc="25FA6E2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5B2089C"/>
    <w:multiLevelType w:val="hybridMultilevel"/>
    <w:tmpl w:val="08F85466"/>
    <w:lvl w:ilvl="0" w:tplc="66D8F8DE">
      <w:start w:val="1"/>
      <w:numFmt w:val="bullet"/>
      <w:lvlText w:val=""/>
      <w:lvlJc w:val="left"/>
      <w:pPr>
        <w:ind w:left="5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40"/>
      </w:pPr>
      <w:rPr>
        <w:rFonts w:ascii="Wingdings" w:hAnsi="Wingdings" w:hint="default"/>
      </w:rPr>
    </w:lvl>
  </w:abstractNum>
  <w:abstractNum w:abstractNumId="18" w15:restartNumberingAfterBreak="0">
    <w:nsid w:val="7A461485"/>
    <w:multiLevelType w:val="hybridMultilevel"/>
    <w:tmpl w:val="BFFCDA7A"/>
    <w:lvl w:ilvl="0" w:tplc="149E7002">
      <w:start w:val="1"/>
      <w:numFmt w:val="decimal"/>
      <w:lvlText w:val="(%1)"/>
      <w:lvlJc w:val="left"/>
      <w:pPr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4344060">
    <w:abstractNumId w:val="4"/>
  </w:num>
  <w:num w:numId="2" w16cid:durableId="206915767">
    <w:abstractNumId w:val="12"/>
  </w:num>
  <w:num w:numId="3" w16cid:durableId="1642078414">
    <w:abstractNumId w:val="11"/>
  </w:num>
  <w:num w:numId="4" w16cid:durableId="300308659">
    <w:abstractNumId w:val="2"/>
  </w:num>
  <w:num w:numId="5" w16cid:durableId="600916950">
    <w:abstractNumId w:val="6"/>
  </w:num>
  <w:num w:numId="6" w16cid:durableId="23944715">
    <w:abstractNumId w:val="3"/>
  </w:num>
  <w:num w:numId="7" w16cid:durableId="2082175110">
    <w:abstractNumId w:val="1"/>
  </w:num>
  <w:num w:numId="8" w16cid:durableId="125902504">
    <w:abstractNumId w:val="14"/>
  </w:num>
  <w:num w:numId="9" w16cid:durableId="1553689448">
    <w:abstractNumId w:val="13"/>
  </w:num>
  <w:num w:numId="10" w16cid:durableId="2046713209">
    <w:abstractNumId w:val="7"/>
  </w:num>
  <w:num w:numId="11" w16cid:durableId="110782207">
    <w:abstractNumId w:val="0"/>
  </w:num>
  <w:num w:numId="12" w16cid:durableId="1544321927">
    <w:abstractNumId w:val="8"/>
  </w:num>
  <w:num w:numId="13" w16cid:durableId="2099058121">
    <w:abstractNumId w:val="17"/>
  </w:num>
  <w:num w:numId="14" w16cid:durableId="1009714226">
    <w:abstractNumId w:val="5"/>
  </w:num>
  <w:num w:numId="15" w16cid:durableId="2075618390">
    <w:abstractNumId w:val="15"/>
  </w:num>
  <w:num w:numId="16" w16cid:durableId="1355888438">
    <w:abstractNumId w:val="10"/>
  </w:num>
  <w:num w:numId="17" w16cid:durableId="1489441767">
    <w:abstractNumId w:val="9"/>
  </w:num>
  <w:num w:numId="18" w16cid:durableId="1852333389">
    <w:abstractNumId w:val="16"/>
  </w:num>
  <w:num w:numId="19" w16cid:durableId="3416659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9C"/>
    <w:rsid w:val="00000C0D"/>
    <w:rsid w:val="00001FA9"/>
    <w:rsid w:val="00002FA5"/>
    <w:rsid w:val="00003DDD"/>
    <w:rsid w:val="00010F8D"/>
    <w:rsid w:val="000202D0"/>
    <w:rsid w:val="000209D8"/>
    <w:rsid w:val="00023224"/>
    <w:rsid w:val="00032CBC"/>
    <w:rsid w:val="0003763D"/>
    <w:rsid w:val="00047C1F"/>
    <w:rsid w:val="000566B0"/>
    <w:rsid w:val="000801D3"/>
    <w:rsid w:val="000968EE"/>
    <w:rsid w:val="000C1331"/>
    <w:rsid w:val="000D03AB"/>
    <w:rsid w:val="000E3EE6"/>
    <w:rsid w:val="000E47FB"/>
    <w:rsid w:val="000E4C81"/>
    <w:rsid w:val="000F284D"/>
    <w:rsid w:val="000F359D"/>
    <w:rsid w:val="00100D7E"/>
    <w:rsid w:val="0011049C"/>
    <w:rsid w:val="00120C8A"/>
    <w:rsid w:val="001269F6"/>
    <w:rsid w:val="00130540"/>
    <w:rsid w:val="00137C61"/>
    <w:rsid w:val="00143C3E"/>
    <w:rsid w:val="00152B5A"/>
    <w:rsid w:val="001575C2"/>
    <w:rsid w:val="0016152E"/>
    <w:rsid w:val="00170FA3"/>
    <w:rsid w:val="00172A0C"/>
    <w:rsid w:val="00176B74"/>
    <w:rsid w:val="00185D3B"/>
    <w:rsid w:val="001927FC"/>
    <w:rsid w:val="001928F9"/>
    <w:rsid w:val="00197C2F"/>
    <w:rsid w:val="001A4D52"/>
    <w:rsid w:val="001A7549"/>
    <w:rsid w:val="001B2FD7"/>
    <w:rsid w:val="001B5858"/>
    <w:rsid w:val="001C28C7"/>
    <w:rsid w:val="001C70BE"/>
    <w:rsid w:val="001D2B00"/>
    <w:rsid w:val="001D3D5F"/>
    <w:rsid w:val="001E0598"/>
    <w:rsid w:val="001E16B9"/>
    <w:rsid w:val="001E62B1"/>
    <w:rsid w:val="001E7971"/>
    <w:rsid w:val="001F5962"/>
    <w:rsid w:val="001F7519"/>
    <w:rsid w:val="001F7797"/>
    <w:rsid w:val="00205FB6"/>
    <w:rsid w:val="00213328"/>
    <w:rsid w:val="00230CCE"/>
    <w:rsid w:val="002331AA"/>
    <w:rsid w:val="00234009"/>
    <w:rsid w:val="00236872"/>
    <w:rsid w:val="0026254A"/>
    <w:rsid w:val="002651EE"/>
    <w:rsid w:val="00266C53"/>
    <w:rsid w:val="00282758"/>
    <w:rsid w:val="0029160B"/>
    <w:rsid w:val="002A4352"/>
    <w:rsid w:val="002C0A7F"/>
    <w:rsid w:val="002C19C6"/>
    <w:rsid w:val="002C218D"/>
    <w:rsid w:val="002C4398"/>
    <w:rsid w:val="002C6637"/>
    <w:rsid w:val="002D08EF"/>
    <w:rsid w:val="002D31AC"/>
    <w:rsid w:val="002D455C"/>
    <w:rsid w:val="002D583F"/>
    <w:rsid w:val="002D6A87"/>
    <w:rsid w:val="002E5B3C"/>
    <w:rsid w:val="002F1D67"/>
    <w:rsid w:val="002F4372"/>
    <w:rsid w:val="002F6513"/>
    <w:rsid w:val="00300CE0"/>
    <w:rsid w:val="00302190"/>
    <w:rsid w:val="0030604A"/>
    <w:rsid w:val="00312E51"/>
    <w:rsid w:val="00315FA8"/>
    <w:rsid w:val="00320730"/>
    <w:rsid w:val="00335209"/>
    <w:rsid w:val="00337089"/>
    <w:rsid w:val="003373EC"/>
    <w:rsid w:val="00341E59"/>
    <w:rsid w:val="00366A65"/>
    <w:rsid w:val="00367281"/>
    <w:rsid w:val="00374229"/>
    <w:rsid w:val="00382B0F"/>
    <w:rsid w:val="00387D9B"/>
    <w:rsid w:val="003B15B4"/>
    <w:rsid w:val="003C1AD4"/>
    <w:rsid w:val="003D6F60"/>
    <w:rsid w:val="003E29A0"/>
    <w:rsid w:val="003E50D7"/>
    <w:rsid w:val="003F259D"/>
    <w:rsid w:val="003F489F"/>
    <w:rsid w:val="003F558C"/>
    <w:rsid w:val="003F56FF"/>
    <w:rsid w:val="003F60A9"/>
    <w:rsid w:val="004041C2"/>
    <w:rsid w:val="00414A5E"/>
    <w:rsid w:val="004242A0"/>
    <w:rsid w:val="00426D04"/>
    <w:rsid w:val="00435C62"/>
    <w:rsid w:val="0044101F"/>
    <w:rsid w:val="0044379F"/>
    <w:rsid w:val="00451696"/>
    <w:rsid w:val="00460271"/>
    <w:rsid w:val="0046379C"/>
    <w:rsid w:val="00466EF1"/>
    <w:rsid w:val="004856D5"/>
    <w:rsid w:val="00495AE3"/>
    <w:rsid w:val="004C0C2A"/>
    <w:rsid w:val="004C1C3B"/>
    <w:rsid w:val="004C25F3"/>
    <w:rsid w:val="004D0D7B"/>
    <w:rsid w:val="004D26D5"/>
    <w:rsid w:val="004D7D76"/>
    <w:rsid w:val="004F1F2F"/>
    <w:rsid w:val="004F2E6D"/>
    <w:rsid w:val="005003E9"/>
    <w:rsid w:val="005065FA"/>
    <w:rsid w:val="0051217A"/>
    <w:rsid w:val="00512453"/>
    <w:rsid w:val="00513610"/>
    <w:rsid w:val="00513B05"/>
    <w:rsid w:val="005203A4"/>
    <w:rsid w:val="0052653B"/>
    <w:rsid w:val="005309C6"/>
    <w:rsid w:val="0054695A"/>
    <w:rsid w:val="0056186E"/>
    <w:rsid w:val="0056713F"/>
    <w:rsid w:val="00567566"/>
    <w:rsid w:val="00571477"/>
    <w:rsid w:val="00573984"/>
    <w:rsid w:val="005815D9"/>
    <w:rsid w:val="0058329B"/>
    <w:rsid w:val="005911EE"/>
    <w:rsid w:val="005A7534"/>
    <w:rsid w:val="005B624B"/>
    <w:rsid w:val="005D5478"/>
    <w:rsid w:val="005E0CBF"/>
    <w:rsid w:val="005E2D41"/>
    <w:rsid w:val="005F0F25"/>
    <w:rsid w:val="005F4415"/>
    <w:rsid w:val="0060005F"/>
    <w:rsid w:val="00602FFC"/>
    <w:rsid w:val="006064B5"/>
    <w:rsid w:val="00611177"/>
    <w:rsid w:val="00612E10"/>
    <w:rsid w:val="0061463C"/>
    <w:rsid w:val="0061488B"/>
    <w:rsid w:val="00620E09"/>
    <w:rsid w:val="006318A2"/>
    <w:rsid w:val="0064223A"/>
    <w:rsid w:val="00645937"/>
    <w:rsid w:val="00645A18"/>
    <w:rsid w:val="00653D55"/>
    <w:rsid w:val="006555E4"/>
    <w:rsid w:val="00655E8C"/>
    <w:rsid w:val="00664484"/>
    <w:rsid w:val="006652FF"/>
    <w:rsid w:val="006666E6"/>
    <w:rsid w:val="006676D6"/>
    <w:rsid w:val="00683D4C"/>
    <w:rsid w:val="0068626B"/>
    <w:rsid w:val="0069402C"/>
    <w:rsid w:val="00694E37"/>
    <w:rsid w:val="006973CD"/>
    <w:rsid w:val="006A0FAC"/>
    <w:rsid w:val="006B2012"/>
    <w:rsid w:val="006C7462"/>
    <w:rsid w:val="006D3383"/>
    <w:rsid w:val="006E3BFA"/>
    <w:rsid w:val="006E5E8F"/>
    <w:rsid w:val="006F6E23"/>
    <w:rsid w:val="006F6F23"/>
    <w:rsid w:val="00705ECC"/>
    <w:rsid w:val="00711831"/>
    <w:rsid w:val="00711FA1"/>
    <w:rsid w:val="00721C56"/>
    <w:rsid w:val="00731C9C"/>
    <w:rsid w:val="00736C9A"/>
    <w:rsid w:val="0073710E"/>
    <w:rsid w:val="00745A6B"/>
    <w:rsid w:val="0074634A"/>
    <w:rsid w:val="00751C13"/>
    <w:rsid w:val="0075221F"/>
    <w:rsid w:val="00764897"/>
    <w:rsid w:val="007651DC"/>
    <w:rsid w:val="00774A49"/>
    <w:rsid w:val="00775B02"/>
    <w:rsid w:val="00780C45"/>
    <w:rsid w:val="00782128"/>
    <w:rsid w:val="00791733"/>
    <w:rsid w:val="00792EAF"/>
    <w:rsid w:val="007B0B5A"/>
    <w:rsid w:val="007C24D2"/>
    <w:rsid w:val="007D0BE2"/>
    <w:rsid w:val="007D51C7"/>
    <w:rsid w:val="007F29FC"/>
    <w:rsid w:val="007F3CA2"/>
    <w:rsid w:val="007F7F96"/>
    <w:rsid w:val="00822567"/>
    <w:rsid w:val="008273B8"/>
    <w:rsid w:val="00842B6E"/>
    <w:rsid w:val="00846066"/>
    <w:rsid w:val="00847ABB"/>
    <w:rsid w:val="0085154D"/>
    <w:rsid w:val="0085214D"/>
    <w:rsid w:val="0085706A"/>
    <w:rsid w:val="00872085"/>
    <w:rsid w:val="0087647E"/>
    <w:rsid w:val="0088395C"/>
    <w:rsid w:val="00894055"/>
    <w:rsid w:val="00894241"/>
    <w:rsid w:val="00894C3A"/>
    <w:rsid w:val="008A396F"/>
    <w:rsid w:val="008B6B06"/>
    <w:rsid w:val="008B7BCD"/>
    <w:rsid w:val="008C349B"/>
    <w:rsid w:val="008D350C"/>
    <w:rsid w:val="008D5A3A"/>
    <w:rsid w:val="008D7845"/>
    <w:rsid w:val="008D7D17"/>
    <w:rsid w:val="008E34FF"/>
    <w:rsid w:val="008E7972"/>
    <w:rsid w:val="008F6282"/>
    <w:rsid w:val="008F6E97"/>
    <w:rsid w:val="00903B38"/>
    <w:rsid w:val="00922A06"/>
    <w:rsid w:val="0092468D"/>
    <w:rsid w:val="00925048"/>
    <w:rsid w:val="0093005E"/>
    <w:rsid w:val="00933629"/>
    <w:rsid w:val="0093453E"/>
    <w:rsid w:val="009441D4"/>
    <w:rsid w:val="00946AEF"/>
    <w:rsid w:val="00947AA9"/>
    <w:rsid w:val="0095221E"/>
    <w:rsid w:val="00954E3B"/>
    <w:rsid w:val="009609F6"/>
    <w:rsid w:val="00967A59"/>
    <w:rsid w:val="0097602A"/>
    <w:rsid w:val="009779E3"/>
    <w:rsid w:val="00981992"/>
    <w:rsid w:val="00993A4B"/>
    <w:rsid w:val="00993AE4"/>
    <w:rsid w:val="00994D4E"/>
    <w:rsid w:val="009A0BCF"/>
    <w:rsid w:val="009A5B68"/>
    <w:rsid w:val="009B3A0D"/>
    <w:rsid w:val="009B5583"/>
    <w:rsid w:val="009B6EBC"/>
    <w:rsid w:val="009C5627"/>
    <w:rsid w:val="009C7D6C"/>
    <w:rsid w:val="009D4474"/>
    <w:rsid w:val="009D4627"/>
    <w:rsid w:val="009D761F"/>
    <w:rsid w:val="009E3AF0"/>
    <w:rsid w:val="009E43C2"/>
    <w:rsid w:val="009F0650"/>
    <w:rsid w:val="009F31F9"/>
    <w:rsid w:val="00A0053A"/>
    <w:rsid w:val="00A01FA7"/>
    <w:rsid w:val="00A067AA"/>
    <w:rsid w:val="00A1134E"/>
    <w:rsid w:val="00A12228"/>
    <w:rsid w:val="00A2637B"/>
    <w:rsid w:val="00A36A1A"/>
    <w:rsid w:val="00A40F2E"/>
    <w:rsid w:val="00A45F2C"/>
    <w:rsid w:val="00A478B5"/>
    <w:rsid w:val="00A52091"/>
    <w:rsid w:val="00A61DA7"/>
    <w:rsid w:val="00A64896"/>
    <w:rsid w:val="00A65B3E"/>
    <w:rsid w:val="00A70451"/>
    <w:rsid w:val="00A84470"/>
    <w:rsid w:val="00A932B9"/>
    <w:rsid w:val="00AA0637"/>
    <w:rsid w:val="00AB1350"/>
    <w:rsid w:val="00AB6150"/>
    <w:rsid w:val="00AC0A34"/>
    <w:rsid w:val="00AC74F9"/>
    <w:rsid w:val="00AF03CC"/>
    <w:rsid w:val="00AF1280"/>
    <w:rsid w:val="00AF20F4"/>
    <w:rsid w:val="00AF6D7A"/>
    <w:rsid w:val="00B07259"/>
    <w:rsid w:val="00B20D56"/>
    <w:rsid w:val="00B2359A"/>
    <w:rsid w:val="00B40377"/>
    <w:rsid w:val="00B41BF4"/>
    <w:rsid w:val="00B43446"/>
    <w:rsid w:val="00B43E18"/>
    <w:rsid w:val="00B50B3E"/>
    <w:rsid w:val="00B527C9"/>
    <w:rsid w:val="00B62939"/>
    <w:rsid w:val="00B642C3"/>
    <w:rsid w:val="00B67DC5"/>
    <w:rsid w:val="00B708BB"/>
    <w:rsid w:val="00B9478D"/>
    <w:rsid w:val="00BA6F07"/>
    <w:rsid w:val="00BA7496"/>
    <w:rsid w:val="00BD0EC2"/>
    <w:rsid w:val="00BD64B1"/>
    <w:rsid w:val="00BF76B0"/>
    <w:rsid w:val="00C03EA1"/>
    <w:rsid w:val="00C06777"/>
    <w:rsid w:val="00C2382D"/>
    <w:rsid w:val="00C26BB3"/>
    <w:rsid w:val="00C3495D"/>
    <w:rsid w:val="00C3682C"/>
    <w:rsid w:val="00C443B5"/>
    <w:rsid w:val="00C47CB3"/>
    <w:rsid w:val="00C511AE"/>
    <w:rsid w:val="00C51635"/>
    <w:rsid w:val="00C53CD3"/>
    <w:rsid w:val="00C54308"/>
    <w:rsid w:val="00C5531B"/>
    <w:rsid w:val="00C573DE"/>
    <w:rsid w:val="00C66AF4"/>
    <w:rsid w:val="00C72E53"/>
    <w:rsid w:val="00C73913"/>
    <w:rsid w:val="00C81A54"/>
    <w:rsid w:val="00C949A4"/>
    <w:rsid w:val="00CB0F28"/>
    <w:rsid w:val="00CC122B"/>
    <w:rsid w:val="00CC33ED"/>
    <w:rsid w:val="00CC6AD4"/>
    <w:rsid w:val="00CE28ED"/>
    <w:rsid w:val="00D04BBE"/>
    <w:rsid w:val="00D1458C"/>
    <w:rsid w:val="00D1788F"/>
    <w:rsid w:val="00D22535"/>
    <w:rsid w:val="00D43006"/>
    <w:rsid w:val="00D53E2F"/>
    <w:rsid w:val="00D60480"/>
    <w:rsid w:val="00D6154D"/>
    <w:rsid w:val="00D629A1"/>
    <w:rsid w:val="00D72EFF"/>
    <w:rsid w:val="00D7761B"/>
    <w:rsid w:val="00D8472F"/>
    <w:rsid w:val="00D87130"/>
    <w:rsid w:val="00D8733E"/>
    <w:rsid w:val="00D912BE"/>
    <w:rsid w:val="00D927D8"/>
    <w:rsid w:val="00DA5F74"/>
    <w:rsid w:val="00DB59DC"/>
    <w:rsid w:val="00DC497D"/>
    <w:rsid w:val="00DE3A16"/>
    <w:rsid w:val="00DE68D7"/>
    <w:rsid w:val="00DF0B73"/>
    <w:rsid w:val="00DF1728"/>
    <w:rsid w:val="00DF64F5"/>
    <w:rsid w:val="00E012CE"/>
    <w:rsid w:val="00E027F3"/>
    <w:rsid w:val="00E057CC"/>
    <w:rsid w:val="00E0744C"/>
    <w:rsid w:val="00E171E9"/>
    <w:rsid w:val="00E2759A"/>
    <w:rsid w:val="00E30738"/>
    <w:rsid w:val="00E31DD8"/>
    <w:rsid w:val="00E41076"/>
    <w:rsid w:val="00E44C2C"/>
    <w:rsid w:val="00E6565F"/>
    <w:rsid w:val="00E663B0"/>
    <w:rsid w:val="00E86DDB"/>
    <w:rsid w:val="00E912EF"/>
    <w:rsid w:val="00E93B37"/>
    <w:rsid w:val="00EA39DA"/>
    <w:rsid w:val="00EA6792"/>
    <w:rsid w:val="00EB3BB6"/>
    <w:rsid w:val="00EC0F02"/>
    <w:rsid w:val="00EC39A8"/>
    <w:rsid w:val="00ED5EBF"/>
    <w:rsid w:val="00EE7206"/>
    <w:rsid w:val="00EF748F"/>
    <w:rsid w:val="00F14B55"/>
    <w:rsid w:val="00F207A3"/>
    <w:rsid w:val="00F41864"/>
    <w:rsid w:val="00F43094"/>
    <w:rsid w:val="00F44429"/>
    <w:rsid w:val="00F52695"/>
    <w:rsid w:val="00F53D60"/>
    <w:rsid w:val="00F55361"/>
    <w:rsid w:val="00F554C6"/>
    <w:rsid w:val="00F578C9"/>
    <w:rsid w:val="00F731AD"/>
    <w:rsid w:val="00F73ADB"/>
    <w:rsid w:val="00F779E4"/>
    <w:rsid w:val="00F93025"/>
    <w:rsid w:val="00F97EE1"/>
    <w:rsid w:val="00FA05F6"/>
    <w:rsid w:val="00FB3A92"/>
    <w:rsid w:val="00FB4F1F"/>
    <w:rsid w:val="00FB7D5C"/>
    <w:rsid w:val="00FC7BE1"/>
    <w:rsid w:val="00FF02D1"/>
    <w:rsid w:val="00FF633D"/>
    <w:rsid w:val="759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F81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45A6B"/>
    <w:pPr>
      <w:ind w:leftChars="400" w:left="840"/>
    </w:pPr>
  </w:style>
  <w:style w:type="paragraph" w:styleId="a8">
    <w:name w:val="Revision"/>
    <w:hidden/>
    <w:uiPriority w:val="99"/>
    <w:semiHidden/>
    <w:rsid w:val="00C03EA1"/>
    <w:rPr>
      <w:kern w:val="2"/>
      <w:sz w:val="21"/>
      <w:szCs w:val="24"/>
    </w:rPr>
  </w:style>
  <w:style w:type="table" w:styleId="a9">
    <w:name w:val="Table Grid"/>
    <w:basedOn w:val="a1"/>
    <w:rsid w:val="001F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20730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9F0650"/>
    <w:rPr>
      <w:sz w:val="18"/>
      <w:szCs w:val="18"/>
    </w:rPr>
  </w:style>
  <w:style w:type="paragraph" w:styleId="ab">
    <w:name w:val="annotation text"/>
    <w:basedOn w:val="a"/>
    <w:link w:val="ac"/>
    <w:unhideWhenUsed/>
    <w:rsid w:val="009F0650"/>
    <w:pPr>
      <w:jc w:val="left"/>
    </w:pPr>
  </w:style>
  <w:style w:type="character" w:customStyle="1" w:styleId="ac">
    <w:name w:val="コメント文字列 (文字)"/>
    <w:basedOn w:val="a0"/>
    <w:link w:val="ab"/>
    <w:rsid w:val="009F065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F0650"/>
    <w:rPr>
      <w:b/>
      <w:bCs/>
    </w:rPr>
  </w:style>
  <w:style w:type="character" w:customStyle="1" w:styleId="ae">
    <w:name w:val="コメント内容 (文字)"/>
    <w:basedOn w:val="ac"/>
    <w:link w:val="ad"/>
    <w:semiHidden/>
    <w:rsid w:val="009F0650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9F0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9F06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6F6E23"/>
  </w:style>
  <w:style w:type="character" w:customStyle="1" w:styleId="af2">
    <w:name w:val="日付 (文字)"/>
    <w:basedOn w:val="a0"/>
    <w:link w:val="af1"/>
    <w:rsid w:val="006F6E23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7648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6FE7502104344C9F749AD82F097934" ma:contentTypeVersion="11" ma:contentTypeDescription="新しいドキュメントを作成します。" ma:contentTypeScope="" ma:versionID="efa4236a4e6d592d724cab67fd203bf7">
  <xsd:schema xmlns:xsd="http://www.w3.org/2001/XMLSchema" xmlns:xs="http://www.w3.org/2001/XMLSchema" xmlns:p="http://schemas.microsoft.com/office/2006/metadata/properties" xmlns:ns2="c81915aa-41ee-497c-a299-93fd47658c66" xmlns:ns3="febad569-ddee-4a79-ac4b-4d5541ec0a28" targetNamespace="http://schemas.microsoft.com/office/2006/metadata/properties" ma:root="true" ma:fieldsID="19996d05670a609d7d7a7ea231aeeac1" ns2:_="" ns3:_="">
    <xsd:import namespace="c81915aa-41ee-497c-a299-93fd47658c66"/>
    <xsd:import namespace="febad569-ddee-4a79-ac4b-4d5541ec0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15aa-41ee-497c-a299-93fd47658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d569-ddee-4a79-ac4b-4d5541ec0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a0d743-9860-4368-b42a-77caa2918e71}" ma:internalName="TaxCatchAll" ma:showField="CatchAllData" ma:web="febad569-ddee-4a79-ac4b-4d5541ec0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ad569-ddee-4a79-ac4b-4d5541ec0a28" xsi:nil="true"/>
    <lcf76f155ced4ddcb4097134ff3c332f xmlns="c81915aa-41ee-497c-a299-93fd47658c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C6D0FC-E76F-4DB0-B042-BB4377CDC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8E108-DE79-4C33-9CA6-AFEF25756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16418-5E0D-4772-B55E-36B8908CE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915aa-41ee-497c-a299-93fd47658c66"/>
    <ds:schemaRef ds:uri="febad569-ddee-4a79-ac4b-4d5541ec0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5B554-4CF8-4324-906D-37B4203AF48E}">
  <ds:schemaRefs>
    <ds:schemaRef ds:uri="http://schemas.microsoft.com/office/2006/metadata/properties"/>
    <ds:schemaRef ds:uri="http://schemas.microsoft.com/office/infopath/2007/PartnerControls"/>
    <ds:schemaRef ds:uri="febad569-ddee-4a79-ac4b-4d5541ec0a28"/>
    <ds:schemaRef ds:uri="c81915aa-41ee-497c-a299-93fd47658c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1:58:00Z</dcterms:created>
  <dcterms:modified xsi:type="dcterms:W3CDTF">2026-01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Method">
    <vt:lpwstr>Standard</vt:lpwstr>
  </property>
  <property fmtid="{D5CDD505-2E9C-101B-9397-08002B2CF9AE}" pid="3" name="MSIP_Label_d899a617-f30e-4fb8-b81c-fb6d0b94ac5b_ActionId">
    <vt:lpwstr>9fef5a81-ec54-46f4-971e-265784702495</vt:lpwstr>
  </property>
  <property fmtid="{D5CDD505-2E9C-101B-9397-08002B2CF9AE}" pid="4" name="MSIP_Label_d899a617-f30e-4fb8-b81c-fb6d0b94ac5b_SetDate">
    <vt:lpwstr>2022-12-06T02:34:18Z</vt:lpwstr>
  </property>
  <property fmtid="{D5CDD505-2E9C-101B-9397-08002B2CF9AE}" pid="5" name="MSIP_Label_d899a617-f30e-4fb8-b81c-fb6d0b94ac5b_ContentBits">
    <vt:lpwstr>0</vt:lpwstr>
  </property>
  <property fmtid="{D5CDD505-2E9C-101B-9397-08002B2CF9AE}" pid="6" name="ContentTypeId">
    <vt:lpwstr>0x0101004E6FE7502104344C9F749AD82F097934</vt:lpwstr>
  </property>
  <property fmtid="{D5CDD505-2E9C-101B-9397-08002B2CF9AE}" pid="7" name="MSIP_Label_d899a617-f30e-4fb8-b81c-fb6d0b94ac5b_Name">
    <vt:lpwstr>機密性2情報</vt:lpwstr>
  </property>
  <property fmtid="{D5CDD505-2E9C-101B-9397-08002B2CF9AE}" pid="8" name="MSIP_Label_d899a617-f30e-4fb8-b81c-fb6d0b94ac5b_SiteId">
    <vt:lpwstr>545810b0-36cb-4290-8926-48dbc0f9e92f</vt:lpwstr>
  </property>
  <property fmtid="{D5CDD505-2E9C-101B-9397-08002B2CF9AE}" pid="9" name="MSIP_Label_d899a617-f30e-4fb8-b81c-fb6d0b94ac5b_Enabled">
    <vt:lpwstr>true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4-09-10T00:12:05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b3aceacd-ceff-4204-ad98-1574a3312f69</vt:lpwstr>
  </property>
  <property fmtid="{D5CDD505-2E9C-101B-9397-08002B2CF9AE}" pid="15" name="MSIP_Label_defa4170-0d19-0005-0004-bc88714345d2_ActionId">
    <vt:lpwstr>63f06ba8-9cd9-4e81-97dd-a8d4d8725eac</vt:lpwstr>
  </property>
  <property fmtid="{D5CDD505-2E9C-101B-9397-08002B2CF9AE}" pid="16" name="MSIP_Label_defa4170-0d19-0005-0004-bc88714345d2_ContentBits">
    <vt:lpwstr>0</vt:lpwstr>
  </property>
</Properties>
</file>